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7C429F8B" w:rsidR="00145DEA" w:rsidRPr="00A60D5D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60D5D">
        <w:rPr>
          <w:b/>
          <w:bCs/>
          <w:sz w:val="28"/>
          <w:szCs w:val="28"/>
        </w:rPr>
        <w:t>Timucuan Longhouse Joint Tribe Chiefs &amp; Fed Council Meeting</w:t>
      </w:r>
    </w:p>
    <w:p w14:paraId="1716FF39" w14:textId="57F3EF43" w:rsidR="00145DEA" w:rsidRPr="00A60D5D" w:rsidRDefault="002752CC" w:rsidP="00135793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3 Nov</w:t>
      </w:r>
      <w:r w:rsidR="2C795EBD" w:rsidRPr="00A60D5D">
        <w:rPr>
          <w:i/>
          <w:iCs/>
          <w:sz w:val="28"/>
          <w:szCs w:val="28"/>
        </w:rPr>
        <w:t xml:space="preserve"> 2023 @ 7:00pm,   V Pizza: 12601 San Jose Blvd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r w:rsidRPr="552BEBB0">
        <w:rPr>
          <w:sz w:val="2"/>
          <w:szCs w:val="2"/>
        </w:rPr>
        <w:t>r</w:t>
      </w:r>
    </w:p>
    <w:p w14:paraId="6849F5C9" w14:textId="2850723D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="002374E8">
        <w:rPr>
          <w:b/>
          <w:bCs/>
          <w:i/>
          <w:iCs/>
          <w:sz w:val="24"/>
          <w:szCs w:val="24"/>
          <w:u w:val="single"/>
        </w:rPr>
        <w:t>Medicine Man</w:t>
      </w:r>
    </w:p>
    <w:p w14:paraId="05436A67" w14:textId="25F83F3C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2BA3C72E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>Financial Report</w:t>
      </w:r>
      <w:r w:rsidR="009B43F9">
        <w:rPr>
          <w:sz w:val="24"/>
          <w:szCs w:val="24"/>
        </w:rPr>
        <w:t xml:space="preserve">: </w:t>
      </w:r>
      <w:r w:rsidRPr="623864DB">
        <w:rPr>
          <w:sz w:val="24"/>
          <w:szCs w:val="24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  <w:r w:rsidR="001C5BE6">
        <w:rPr>
          <w:color w:val="FF0000"/>
          <w:sz w:val="24"/>
          <w:szCs w:val="24"/>
        </w:rPr>
        <w:t>-10,175.38 in the bank</w:t>
      </w:r>
    </w:p>
    <w:p w14:paraId="0ABB600E" w14:textId="09429A89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: </w:t>
      </w:r>
      <w:r w:rsidRPr="623864DB">
        <w:rPr>
          <w:b/>
          <w:bCs/>
          <w:i/>
          <w:iCs/>
          <w:sz w:val="24"/>
          <w:szCs w:val="24"/>
          <w:u w:val="single"/>
        </w:rPr>
        <w:t>Swimming Elk / Storm Cloud</w:t>
      </w:r>
      <w:r w:rsidRPr="623864DB">
        <w:rPr>
          <w:b/>
          <w:bCs/>
          <w:i/>
          <w:iCs/>
          <w:sz w:val="24"/>
          <w:szCs w:val="24"/>
        </w:rPr>
        <w:t xml:space="preserve">  </w:t>
      </w:r>
    </w:p>
    <w:p w14:paraId="44260705" w14:textId="6525316D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: </w:t>
      </w:r>
      <w:r w:rsidRPr="650702B2">
        <w:rPr>
          <w:b/>
          <w:bCs/>
          <w:i/>
          <w:iCs/>
          <w:sz w:val="24"/>
          <w:szCs w:val="24"/>
          <w:u w:val="single"/>
        </w:rPr>
        <w:t>Lion Heart</w:t>
      </w:r>
      <w:r w:rsidR="002374E8">
        <w:rPr>
          <w:b/>
          <w:bCs/>
          <w:i/>
          <w:iCs/>
          <w:sz w:val="24"/>
          <w:szCs w:val="24"/>
          <w:u w:val="single"/>
        </w:rPr>
        <w:t xml:space="preserve"> / </w:t>
      </w:r>
      <w:proofErr w:type="spellStart"/>
      <w:r w:rsidR="002374E8">
        <w:rPr>
          <w:b/>
          <w:bCs/>
          <w:i/>
          <w:iCs/>
          <w:sz w:val="24"/>
          <w:szCs w:val="24"/>
          <w:u w:val="single"/>
        </w:rPr>
        <w:t>Webspinner</w:t>
      </w:r>
      <w:proofErr w:type="spellEnd"/>
      <w:r w:rsidR="001C5BE6">
        <w:rPr>
          <w:color w:val="FF0000"/>
          <w:sz w:val="24"/>
          <w:szCs w:val="24"/>
        </w:rPr>
        <w:t>-up to date, all events posted</w:t>
      </w:r>
    </w:p>
    <w:p w14:paraId="7811C5EA" w14:textId="04AC0A76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: </w:t>
      </w:r>
      <w:r w:rsidRPr="2B16EEDA">
        <w:rPr>
          <w:b/>
          <w:bCs/>
          <w:i/>
          <w:iCs/>
          <w:sz w:val="24"/>
          <w:szCs w:val="24"/>
          <w:u w:val="single"/>
        </w:rPr>
        <w:t>Great Bear</w:t>
      </w:r>
      <w:r w:rsidR="001C5BE6">
        <w:rPr>
          <w:color w:val="FF0000"/>
          <w:sz w:val="24"/>
          <w:szCs w:val="24"/>
        </w:rPr>
        <w:t>-Sea Oats in April? Mentioned doing Special Olympics events.  These events happen all year.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4FB47548" w14:textId="584300E4" w:rsidR="00A543CA" w:rsidRPr="00A60D5D" w:rsidRDefault="2C0BF280" w:rsidP="00A60D5D">
      <w:pPr>
        <w:pStyle w:val="ListParagraph"/>
        <w:spacing w:line="240" w:lineRule="auto"/>
        <w:rPr>
          <w:b/>
          <w:bCs/>
          <w:sz w:val="24"/>
          <w:szCs w:val="24"/>
        </w:rPr>
      </w:pPr>
      <w:r w:rsidRPr="2C0BF280">
        <w:rPr>
          <w:b/>
          <w:bCs/>
          <w:sz w:val="24"/>
          <w:szCs w:val="24"/>
        </w:rPr>
        <w:t>Old Business</w:t>
      </w:r>
    </w:p>
    <w:p w14:paraId="24F25811" w14:textId="5A6F7F11" w:rsidR="2C0BF280" w:rsidRPr="009A14C8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2024 Sunshine State </w:t>
      </w:r>
      <w:proofErr w:type="spellStart"/>
      <w:r w:rsidRPr="2C795EBD">
        <w:rPr>
          <w:sz w:val="24"/>
          <w:szCs w:val="24"/>
        </w:rPr>
        <w:t>PowWow</w:t>
      </w:r>
      <w:proofErr w:type="spellEnd"/>
      <w:r w:rsidRPr="2C795EBD">
        <w:rPr>
          <w:sz w:val="24"/>
          <w:szCs w:val="24"/>
        </w:rPr>
        <w:t xml:space="preserve"> update:</w:t>
      </w:r>
      <w:r w:rsidRPr="2C795EBD">
        <w:rPr>
          <w:sz w:val="24"/>
          <w:szCs w:val="24"/>
          <w:u w:val="single"/>
        </w:rPr>
        <w:t xml:space="preserve"> </w:t>
      </w:r>
      <w:r w:rsidRPr="2C795EBD">
        <w:rPr>
          <w:b/>
          <w:bCs/>
          <w:i/>
          <w:iCs/>
          <w:sz w:val="24"/>
          <w:szCs w:val="24"/>
          <w:u w:val="single"/>
        </w:rPr>
        <w:t>Storm Cloud</w:t>
      </w:r>
      <w:r w:rsidR="009A14C8">
        <w:rPr>
          <w:b/>
          <w:bCs/>
          <w:i/>
          <w:iCs/>
          <w:sz w:val="24"/>
          <w:szCs w:val="24"/>
          <w:u w:val="single"/>
        </w:rPr>
        <w:t>’s PPT</w:t>
      </w:r>
      <w:r w:rsidR="001C5BE6">
        <w:rPr>
          <w:color w:val="FF0000"/>
          <w:sz w:val="24"/>
          <w:szCs w:val="24"/>
        </w:rPr>
        <w:t>-take recon trip to Florida Elks Youth Camp in Flotilla Florida</w:t>
      </w:r>
    </w:p>
    <w:p w14:paraId="441D394E" w14:textId="00623D16" w:rsidR="2C795EBD" w:rsidRPr="00896023" w:rsidRDefault="009A14C8" w:rsidP="00896023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9A14C8">
        <w:rPr>
          <w:sz w:val="24"/>
          <w:szCs w:val="24"/>
        </w:rPr>
        <w:t>Email Storm Cloud w/ questions/ideas</w:t>
      </w:r>
    </w:p>
    <w:p w14:paraId="76B6F616" w14:textId="7F90A9B1" w:rsidR="2C795EBD" w:rsidRPr="004D03BB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>Fall LH</w:t>
      </w:r>
      <w:r w:rsidR="00896023">
        <w:rPr>
          <w:sz w:val="24"/>
          <w:szCs w:val="24"/>
        </w:rPr>
        <w:t xml:space="preserve"> update</w:t>
      </w:r>
      <w:r w:rsidR="009B43F9">
        <w:rPr>
          <w:sz w:val="24"/>
          <w:szCs w:val="24"/>
        </w:rPr>
        <w:t>s</w:t>
      </w:r>
      <w:r w:rsidR="009A14C8">
        <w:rPr>
          <w:sz w:val="24"/>
          <w:szCs w:val="24"/>
        </w:rPr>
        <w:t xml:space="preserve">:  </w:t>
      </w:r>
      <w:r w:rsidR="009B43F9">
        <w:rPr>
          <w:b/>
          <w:bCs/>
          <w:i/>
          <w:iCs/>
          <w:sz w:val="24"/>
          <w:szCs w:val="24"/>
          <w:u w:val="single"/>
        </w:rPr>
        <w:t>Nation Chiefs</w:t>
      </w:r>
      <w:r w:rsidR="001C5BE6">
        <w:rPr>
          <w:color w:val="FF0000"/>
          <w:sz w:val="24"/>
          <w:szCs w:val="24"/>
        </w:rPr>
        <w:t>-43 people at boys, 68 people at girls</w:t>
      </w:r>
    </w:p>
    <w:p w14:paraId="4A289B20" w14:textId="08EDDA2F" w:rsidR="39603C13" w:rsidRPr="002374E8" w:rsidRDefault="009B43F9" w:rsidP="00A60D5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events ideas: </w:t>
      </w:r>
      <w:r w:rsidRPr="009B43F9">
        <w:rPr>
          <w:b/>
          <w:bCs/>
          <w:i/>
          <w:iCs/>
          <w:sz w:val="24"/>
          <w:szCs w:val="24"/>
          <w:u w:val="single"/>
        </w:rPr>
        <w:t>All</w:t>
      </w:r>
    </w:p>
    <w:p w14:paraId="1D351FB6" w14:textId="1C6BC72E" w:rsidR="002374E8" w:rsidRDefault="002374E8" w:rsidP="00A60D5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2374E8">
        <w:rPr>
          <w:sz w:val="24"/>
          <w:szCs w:val="24"/>
        </w:rPr>
        <w:t>Patches</w:t>
      </w:r>
      <w:r>
        <w:rPr>
          <w:sz w:val="24"/>
          <w:szCs w:val="24"/>
        </w:rPr>
        <w:t xml:space="preserve"> / New member packets: </w:t>
      </w:r>
      <w:r w:rsidRPr="002374E8">
        <w:rPr>
          <w:b/>
          <w:bCs/>
          <w:i/>
          <w:iCs/>
          <w:sz w:val="24"/>
          <w:szCs w:val="24"/>
          <w:u w:val="single"/>
        </w:rPr>
        <w:t>Storm Cloud</w:t>
      </w:r>
      <w:r w:rsidR="001C5BE6">
        <w:rPr>
          <w:color w:val="FF0000"/>
          <w:sz w:val="24"/>
          <w:szCs w:val="24"/>
        </w:rPr>
        <w:t>-looking for new patch place, new member packets being handed out after meeting</w:t>
      </w:r>
    </w:p>
    <w:p w14:paraId="6C29E0B1" w14:textId="4ECB5893" w:rsidR="002374E8" w:rsidRPr="002374E8" w:rsidRDefault="002374E8" w:rsidP="00A60D5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gs game update:  </w:t>
      </w:r>
      <w:r w:rsidRPr="002374E8">
        <w:rPr>
          <w:b/>
          <w:bCs/>
          <w:i/>
          <w:iCs/>
          <w:sz w:val="24"/>
          <w:szCs w:val="24"/>
          <w:u w:val="single"/>
        </w:rPr>
        <w:t>Red Bear</w:t>
      </w:r>
      <w:r w:rsidR="001C5BE6">
        <w:rPr>
          <w:color w:val="FF0000"/>
          <w:sz w:val="24"/>
          <w:szCs w:val="24"/>
        </w:rPr>
        <w:t>-15 people at the Jags game.</w:t>
      </w:r>
    </w:p>
    <w:p w14:paraId="0D7D06E7" w14:textId="0DD4A9C1" w:rsidR="002374E8" w:rsidRPr="002374E8" w:rsidRDefault="002374E8" w:rsidP="00A60D5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2374E8">
        <w:rPr>
          <w:sz w:val="24"/>
          <w:szCs w:val="24"/>
        </w:rPr>
        <w:t>Costume Bowling update:</w:t>
      </w:r>
      <w:r>
        <w:rPr>
          <w:b/>
          <w:bCs/>
          <w:i/>
          <w:iCs/>
          <w:sz w:val="24"/>
          <w:szCs w:val="24"/>
          <w:u w:val="single"/>
        </w:rPr>
        <w:t xml:space="preserve"> Running Wombat</w:t>
      </w:r>
      <w:r w:rsidR="001C5BE6">
        <w:rPr>
          <w:color w:val="FF0000"/>
          <w:sz w:val="24"/>
          <w:szCs w:val="24"/>
        </w:rPr>
        <w:t>-25 people at Costume bowling</w:t>
      </w:r>
    </w:p>
    <w:p w14:paraId="22ACDD77" w14:textId="77777777" w:rsidR="00A60D5D" w:rsidRDefault="00A60D5D" w:rsidP="2C795EBD">
      <w:pPr>
        <w:spacing w:line="240" w:lineRule="auto"/>
        <w:ind w:left="360" w:firstLine="360"/>
        <w:rPr>
          <w:b/>
          <w:bCs/>
          <w:sz w:val="24"/>
          <w:szCs w:val="24"/>
        </w:rPr>
      </w:pPr>
    </w:p>
    <w:p w14:paraId="0A8798F6" w14:textId="27D7F3B3" w:rsidR="62DE674D" w:rsidRDefault="2C795EBD" w:rsidP="2C795EBD">
      <w:pPr>
        <w:spacing w:line="240" w:lineRule="auto"/>
        <w:ind w:left="360" w:firstLine="360"/>
        <w:rPr>
          <w:sz w:val="24"/>
          <w:szCs w:val="24"/>
        </w:rPr>
      </w:pPr>
      <w:r w:rsidRPr="2C795EBD">
        <w:rPr>
          <w:b/>
          <w:bCs/>
          <w:sz w:val="24"/>
          <w:szCs w:val="24"/>
        </w:rPr>
        <w:t>New Business</w:t>
      </w:r>
      <w:r w:rsidRPr="2C795EBD">
        <w:rPr>
          <w:sz w:val="24"/>
          <w:szCs w:val="24"/>
        </w:rPr>
        <w:t xml:space="preserve"> </w:t>
      </w:r>
    </w:p>
    <w:p w14:paraId="0A8D5F09" w14:textId="573540BE" w:rsidR="62DE674D" w:rsidRDefault="00357BD9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374E8">
        <w:rPr>
          <w:sz w:val="24"/>
          <w:szCs w:val="24"/>
        </w:rPr>
        <w:t>Program t-shirts for new members no m</w:t>
      </w:r>
      <w:r w:rsidR="002374E8" w:rsidRPr="002374E8">
        <w:rPr>
          <w:sz w:val="24"/>
          <w:szCs w:val="24"/>
        </w:rPr>
        <w:t>at</w:t>
      </w:r>
      <w:r w:rsidRPr="002374E8">
        <w:rPr>
          <w:sz w:val="24"/>
          <w:szCs w:val="24"/>
        </w:rPr>
        <w:t>ter the date</w:t>
      </w:r>
      <w:r w:rsidR="002374E8">
        <w:rPr>
          <w:sz w:val="24"/>
          <w:szCs w:val="24"/>
        </w:rPr>
        <w:t xml:space="preserve">??: </w:t>
      </w:r>
      <w:r w:rsidR="002374E8" w:rsidRPr="002374E8">
        <w:rPr>
          <w:b/>
          <w:bCs/>
          <w:i/>
          <w:iCs/>
          <w:sz w:val="24"/>
          <w:szCs w:val="24"/>
          <w:u w:val="single"/>
        </w:rPr>
        <w:t>All</w:t>
      </w:r>
    </w:p>
    <w:p w14:paraId="57E84AED" w14:textId="33865A70" w:rsidR="002374E8" w:rsidRDefault="002374E8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juana policy??: </w:t>
      </w:r>
      <w:r w:rsidRPr="002374E8">
        <w:rPr>
          <w:b/>
          <w:bCs/>
          <w:i/>
          <w:iCs/>
          <w:sz w:val="24"/>
          <w:szCs w:val="24"/>
          <w:u w:val="single"/>
        </w:rPr>
        <w:t>All</w:t>
      </w:r>
    </w:p>
    <w:p w14:paraId="12B370AE" w14:textId="50B145D9" w:rsidR="002374E8" w:rsidRDefault="002374E8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H date: </w:t>
      </w:r>
      <w:r w:rsidRPr="002374E8">
        <w:rPr>
          <w:b/>
          <w:bCs/>
          <w:i/>
          <w:iCs/>
          <w:sz w:val="24"/>
          <w:szCs w:val="24"/>
          <w:u w:val="single"/>
        </w:rPr>
        <w:t>All</w:t>
      </w:r>
    </w:p>
    <w:p w14:paraId="79DFA016" w14:textId="00307ADD" w:rsidR="002374E8" w:rsidRPr="002374E8" w:rsidRDefault="002374E8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emen game date: </w:t>
      </w:r>
      <w:r w:rsidRPr="002374E8">
        <w:rPr>
          <w:b/>
          <w:bCs/>
          <w:i/>
          <w:iCs/>
          <w:sz w:val="24"/>
          <w:szCs w:val="24"/>
          <w:u w:val="single"/>
        </w:rPr>
        <w:t>All</w:t>
      </w:r>
    </w:p>
    <w:p w14:paraId="26A0280D" w14:textId="2D3F2813" w:rsidR="002374E8" w:rsidRPr="00DB749C" w:rsidRDefault="002374E8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374E8">
        <w:rPr>
          <w:sz w:val="24"/>
          <w:szCs w:val="24"/>
        </w:rPr>
        <w:t>Spring LH dates:</w:t>
      </w:r>
      <w:r>
        <w:rPr>
          <w:b/>
          <w:bCs/>
          <w:i/>
          <w:iCs/>
          <w:sz w:val="24"/>
          <w:szCs w:val="24"/>
          <w:u w:val="single"/>
        </w:rPr>
        <w:t xml:space="preserve">  Nation Chiefs / All</w:t>
      </w:r>
    </w:p>
    <w:p w14:paraId="6520C2F6" w14:textId="57345779" w:rsidR="00DB749C" w:rsidRPr="00DB749C" w:rsidRDefault="00DB749C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DB749C">
        <w:rPr>
          <w:color w:val="FF0000"/>
          <w:sz w:val="24"/>
          <w:szCs w:val="24"/>
        </w:rPr>
        <w:t>Monster Jam March 9</w:t>
      </w:r>
      <w:r w:rsidRPr="00DB749C">
        <w:rPr>
          <w:color w:val="FF0000"/>
          <w:sz w:val="24"/>
          <w:szCs w:val="24"/>
          <w:vertAlign w:val="superscript"/>
        </w:rPr>
        <w:t>th</w:t>
      </w:r>
    </w:p>
    <w:p w14:paraId="1643A7CA" w14:textId="18505A73" w:rsidR="00DB749C" w:rsidRPr="00DB749C" w:rsidRDefault="00DB749C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Discussed getting ri</w:t>
      </w:r>
      <w:r w:rsidR="00175524">
        <w:rPr>
          <w:color w:val="FF0000"/>
          <w:sz w:val="24"/>
          <w:szCs w:val="24"/>
        </w:rPr>
        <w:t xml:space="preserve">d </w:t>
      </w:r>
      <w:r>
        <w:rPr>
          <w:color w:val="FF0000"/>
          <w:sz w:val="24"/>
          <w:szCs w:val="24"/>
        </w:rPr>
        <w:t>of trail</w:t>
      </w:r>
      <w:r w:rsidR="00175524">
        <w:rPr>
          <w:color w:val="FF0000"/>
          <w:sz w:val="24"/>
          <w:szCs w:val="24"/>
        </w:rPr>
        <w:t>er</w:t>
      </w:r>
      <w:r>
        <w:rPr>
          <w:color w:val="FF0000"/>
          <w:sz w:val="24"/>
          <w:szCs w:val="24"/>
        </w:rPr>
        <w:t xml:space="preserve"> and using storage shed instead.</w:t>
      </w:r>
    </w:p>
    <w:p w14:paraId="63B329EC" w14:textId="77777777" w:rsidR="00A60D5D" w:rsidRDefault="00A60D5D" w:rsidP="00F534A8">
      <w:pPr>
        <w:spacing w:line="240" w:lineRule="auto"/>
        <w:ind w:left="720"/>
        <w:rPr>
          <w:b/>
          <w:sz w:val="24"/>
          <w:szCs w:val="24"/>
        </w:rPr>
      </w:pPr>
    </w:p>
    <w:p w14:paraId="74810D20" w14:textId="6312CF9A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331243AF" w:rsidR="59EE3811" w:rsidRDefault="2C795EBD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2C795EBD">
        <w:rPr>
          <w:sz w:val="24"/>
          <w:szCs w:val="24"/>
        </w:rPr>
        <w:t xml:space="preserve">Next Meeting, Monday </w:t>
      </w:r>
      <w:r w:rsidR="002374E8">
        <w:rPr>
          <w:sz w:val="24"/>
          <w:szCs w:val="24"/>
        </w:rPr>
        <w:t>Dec</w:t>
      </w:r>
      <w:r w:rsidR="00896023">
        <w:rPr>
          <w:sz w:val="24"/>
          <w:szCs w:val="24"/>
        </w:rPr>
        <w:t>em</w:t>
      </w:r>
      <w:r w:rsidR="004D03BB">
        <w:rPr>
          <w:sz w:val="24"/>
          <w:szCs w:val="24"/>
        </w:rPr>
        <w:t>ber</w:t>
      </w:r>
      <w:r w:rsidRPr="2C795EBD">
        <w:rPr>
          <w:sz w:val="24"/>
          <w:szCs w:val="24"/>
        </w:rPr>
        <w:t xml:space="preserve"> </w:t>
      </w:r>
      <w:r w:rsidR="00896023">
        <w:rPr>
          <w:sz w:val="24"/>
          <w:szCs w:val="24"/>
        </w:rPr>
        <w:t>1</w:t>
      </w:r>
      <w:r w:rsidR="002374E8">
        <w:rPr>
          <w:sz w:val="24"/>
          <w:szCs w:val="24"/>
        </w:rPr>
        <w:t>1</w:t>
      </w:r>
      <w:r w:rsidRPr="2C795EBD">
        <w:rPr>
          <w:sz w:val="24"/>
          <w:szCs w:val="24"/>
        </w:rPr>
        <w:t>th @ V Pizza @ 7pm</w:t>
      </w:r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AA18FCD" w14:textId="16D7601B" w:rsidR="6B6E357A" w:rsidRPr="004D03BB" w:rsidRDefault="2C795EBD" w:rsidP="004D03BB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2C795EBD">
        <w:rPr>
          <w:b/>
          <w:bCs/>
          <w:sz w:val="24"/>
          <w:szCs w:val="24"/>
        </w:rPr>
        <w:t>Upcoming Events</w:t>
      </w:r>
      <w:r w:rsidRPr="2C795EBD">
        <w:rPr>
          <w:rFonts w:eastAsia="Times New Roman"/>
          <w:color w:val="201F1E"/>
          <w:sz w:val="24"/>
          <w:szCs w:val="24"/>
        </w:rPr>
        <w:t xml:space="preserve"> </w:t>
      </w:r>
    </w:p>
    <w:p w14:paraId="354CDA53" w14:textId="15E31E19" w:rsidR="004D03BB" w:rsidRDefault="2C795EBD" w:rsidP="00896023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Recruiting Events – Jul til Oct</w:t>
      </w:r>
      <w:r w:rsidR="002374E8">
        <w:rPr>
          <w:rFonts w:eastAsia="Times New Roman"/>
          <w:color w:val="201F1E"/>
          <w:sz w:val="24"/>
          <w:szCs w:val="24"/>
        </w:rPr>
        <w:t xml:space="preserve"> </w:t>
      </w:r>
      <w:r w:rsidRPr="2C795EBD">
        <w:rPr>
          <w:rFonts w:eastAsia="Times New Roman"/>
          <w:color w:val="201F1E"/>
          <w:sz w:val="24"/>
          <w:szCs w:val="24"/>
        </w:rPr>
        <w:t>/</w:t>
      </w:r>
      <w:r w:rsidR="002374E8">
        <w:rPr>
          <w:rFonts w:eastAsia="Times New Roman"/>
          <w:color w:val="201F1E"/>
          <w:sz w:val="24"/>
          <w:szCs w:val="24"/>
        </w:rPr>
        <w:t xml:space="preserve"> </w:t>
      </w:r>
      <w:r w:rsidRPr="2C795EBD">
        <w:rPr>
          <w:rFonts w:eastAsia="Times New Roman"/>
          <w:color w:val="201F1E"/>
          <w:sz w:val="24"/>
          <w:szCs w:val="24"/>
        </w:rPr>
        <w:t>Nov</w:t>
      </w:r>
    </w:p>
    <w:p w14:paraId="32DE5AEB" w14:textId="65D5CA36" w:rsidR="009B43F9" w:rsidRPr="002374E8" w:rsidRDefault="009A097A" w:rsidP="002374E8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002374E8">
        <w:rPr>
          <w:rFonts w:eastAsia="Times New Roman"/>
          <w:color w:val="201F1E"/>
          <w:sz w:val="24"/>
          <w:szCs w:val="24"/>
        </w:rPr>
        <w:t>Holiday Skate/Toys 4 Tots – 12/3</w:t>
      </w:r>
      <w:r w:rsidR="002374E8">
        <w:rPr>
          <w:rFonts w:eastAsia="Times New Roman"/>
          <w:color w:val="201F1E"/>
          <w:sz w:val="24"/>
          <w:szCs w:val="24"/>
        </w:rPr>
        <w:t xml:space="preserve"> @ 3pm (Skate Station)</w:t>
      </w:r>
    </w:p>
    <w:p w14:paraId="33E6F78C" w14:textId="7CDC0A05" w:rsidR="009B43F9" w:rsidRDefault="009B43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Family Campout – 1/19-21 (Hanna Park)</w:t>
      </w:r>
    </w:p>
    <w:p w14:paraId="68737103" w14:textId="75BC299F" w:rsidR="009B43F9" w:rsidRDefault="009B43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 xml:space="preserve">2024 Sunshine State </w:t>
      </w:r>
      <w:proofErr w:type="spellStart"/>
      <w:r>
        <w:rPr>
          <w:rFonts w:eastAsia="Times New Roman"/>
          <w:color w:val="201F1E"/>
          <w:sz w:val="24"/>
          <w:szCs w:val="24"/>
        </w:rPr>
        <w:t>PowWow</w:t>
      </w:r>
      <w:proofErr w:type="spellEnd"/>
      <w:r>
        <w:rPr>
          <w:rFonts w:eastAsia="Times New Roman"/>
          <w:color w:val="201F1E"/>
          <w:sz w:val="24"/>
          <w:szCs w:val="24"/>
        </w:rPr>
        <w:t xml:space="preserve"> – 3/21-24 (FL Elks Youth Camp, Umatilla)</w:t>
      </w:r>
    </w:p>
    <w:p w14:paraId="42CC23AE" w14:textId="3B55182A" w:rsidR="002374E8" w:rsidRDefault="002374E8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Spring LH’s – Apr / May</w:t>
      </w: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62605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1AC6DC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9D869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D6C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49B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3E4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05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23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DA1D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49304D40"/>
    <w:lvl w:ilvl="0" w:tplc="F000B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48B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A6477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A18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A9A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27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2E6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B458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C27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0C4880A0"/>
    <w:lvl w:ilvl="0" w:tplc="E5BCE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E2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9183B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A6B6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88A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B08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B456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40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AA76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B0182FAA"/>
    <w:lvl w:ilvl="0" w:tplc="F83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8229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BC4E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30AC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A993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E10E6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3A69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A222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0C98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74CE96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EC2E5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B4E3C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589D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3E83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4EAA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3632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D660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D40C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9529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836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1A63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60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AC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2658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C2C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BACF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BADB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BD2A8E10"/>
    <w:lvl w:ilvl="0" w:tplc="831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649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7524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4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0F1397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75524"/>
    <w:rsid w:val="00181A92"/>
    <w:rsid w:val="00183DF6"/>
    <w:rsid w:val="00194222"/>
    <w:rsid w:val="00196C2B"/>
    <w:rsid w:val="001A24E5"/>
    <w:rsid w:val="001A2CB4"/>
    <w:rsid w:val="001C4018"/>
    <w:rsid w:val="001C4E63"/>
    <w:rsid w:val="001C5BE6"/>
    <w:rsid w:val="001C63E0"/>
    <w:rsid w:val="001C7B96"/>
    <w:rsid w:val="001D05F6"/>
    <w:rsid w:val="001D0C64"/>
    <w:rsid w:val="001F6636"/>
    <w:rsid w:val="00207E8A"/>
    <w:rsid w:val="00210A39"/>
    <w:rsid w:val="00214FC1"/>
    <w:rsid w:val="00224DA3"/>
    <w:rsid w:val="002305A9"/>
    <w:rsid w:val="00235F05"/>
    <w:rsid w:val="00236CC2"/>
    <w:rsid w:val="002374E8"/>
    <w:rsid w:val="0024425C"/>
    <w:rsid w:val="00260C24"/>
    <w:rsid w:val="0026528C"/>
    <w:rsid w:val="00266C29"/>
    <w:rsid w:val="00270B74"/>
    <w:rsid w:val="002752CC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57BD9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03BB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E7145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96023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097A"/>
    <w:rsid w:val="009A14C8"/>
    <w:rsid w:val="009A1707"/>
    <w:rsid w:val="009A391C"/>
    <w:rsid w:val="009A7A47"/>
    <w:rsid w:val="009B43F9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543CA"/>
    <w:rsid w:val="00A60D5D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56D8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6F9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B749C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640BC6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2C0BF280"/>
    <w:rsid w:val="2C795EBD"/>
    <w:rsid w:val="31ED2AA6"/>
    <w:rsid w:val="35815A2E"/>
    <w:rsid w:val="39603C13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D7E8A-9E04-4FDA-8378-F4455CCD885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8e4812f3-3cbb-4ca1-ad5f-edf63669cfd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27132-48E8-43B0-8A94-E048F7BC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4-01-10T17:35:00Z</dcterms:created>
  <dcterms:modified xsi:type="dcterms:W3CDTF">2024-01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